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ales Receip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retail, service, or small business sales on one printable page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